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奇遇记  35  魔法箱里的奇数按钮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奇遇记  35  魔法箱里的奇数按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48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冒险岛数学奇遇记  35  魔法箱里的奇数按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